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6203C" w14:textId="77777777" w:rsidR="003179C9" w:rsidRDefault="003179C9" w:rsidP="003179C9">
      <w:pPr>
        <w:jc w:val="center"/>
        <w:rPr>
          <w:rFonts w:ascii="Old English Text MT" w:hAnsi="Old English Text MT"/>
          <w:sz w:val="40"/>
          <w:szCs w:val="40"/>
        </w:rPr>
      </w:pPr>
      <w:r>
        <w:rPr>
          <w:rFonts w:ascii="Old English Text MT" w:hAnsi="Old English Text MT"/>
          <w:sz w:val="40"/>
          <w:szCs w:val="40"/>
        </w:rPr>
        <w:t>Movimento Serra</w:t>
      </w:r>
    </w:p>
    <w:p w14:paraId="350F90AA" w14:textId="77777777" w:rsidR="003179C9" w:rsidRDefault="003179C9" w:rsidP="003179C9">
      <w:pPr>
        <w:jc w:val="center"/>
        <w:rPr>
          <w:sz w:val="28"/>
          <w:szCs w:val="28"/>
        </w:rPr>
      </w:pPr>
      <w:r>
        <w:rPr>
          <w:sz w:val="28"/>
          <w:szCs w:val="28"/>
        </w:rPr>
        <w:t>CNSB – Conselho Nacional Serra do Brasil</w:t>
      </w:r>
    </w:p>
    <w:p w14:paraId="312DA5B2" w14:textId="77777777" w:rsidR="003179C9" w:rsidRDefault="003179C9" w:rsidP="003179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ª. Convenção e 33ª. Romaria Nacionais</w:t>
      </w:r>
    </w:p>
    <w:p w14:paraId="3F3A72A2" w14:textId="77777777" w:rsidR="003179C9" w:rsidRDefault="003179C9" w:rsidP="003179C9">
      <w:pPr>
        <w:jc w:val="center"/>
        <w:rPr>
          <w:sz w:val="16"/>
          <w:szCs w:val="16"/>
        </w:rPr>
      </w:pPr>
    </w:p>
    <w:p w14:paraId="404C89F1" w14:textId="77777777" w:rsidR="003179C9" w:rsidRDefault="003179C9" w:rsidP="003179C9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OGRAMA da CONVENÇÃO</w:t>
      </w:r>
    </w:p>
    <w:p w14:paraId="5354BB44" w14:textId="77777777" w:rsidR="003179C9" w:rsidRDefault="003179C9" w:rsidP="003179C9">
      <w:pPr>
        <w:rPr>
          <w:sz w:val="20"/>
          <w:szCs w:val="20"/>
        </w:rPr>
      </w:pPr>
    </w:p>
    <w:p w14:paraId="74A0FBF0" w14:textId="77777777" w:rsidR="003179C9" w:rsidRPr="004D23F9" w:rsidRDefault="003179C9" w:rsidP="003179C9">
      <w:pPr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D23F9">
        <w:rPr>
          <w:b/>
          <w:sz w:val="28"/>
          <w:szCs w:val="28"/>
        </w:rPr>
        <w:t>Dia 14 - Sábado</w:t>
      </w:r>
    </w:p>
    <w:p w14:paraId="5EEE1707" w14:textId="77777777" w:rsidR="003179C9" w:rsidRDefault="003179C9" w:rsidP="003179C9">
      <w:pPr>
        <w:ind w:left="708" w:firstLine="708"/>
      </w:pPr>
      <w:r>
        <w:t xml:space="preserve">8h00 - 8h30 - CONVITE c/Link – Presidente do CNSB </w:t>
      </w:r>
    </w:p>
    <w:p w14:paraId="6EF656A9" w14:textId="77777777" w:rsidR="003179C9" w:rsidRDefault="003179C9" w:rsidP="003179C9">
      <w:pPr>
        <w:jc w:val="center"/>
        <w:rPr>
          <w:sz w:val="16"/>
          <w:szCs w:val="16"/>
        </w:rPr>
      </w:pPr>
    </w:p>
    <w:p w14:paraId="7B67798B" w14:textId="77777777" w:rsidR="003179C9" w:rsidRDefault="003179C9" w:rsidP="003179C9">
      <w:pPr>
        <w:rPr>
          <w:i/>
        </w:rPr>
      </w:pPr>
      <w:r>
        <w:t>9h</w:t>
      </w:r>
      <w:r>
        <w:tab/>
        <w:t xml:space="preserve">        </w:t>
      </w:r>
      <w:r>
        <w:rPr>
          <w:b/>
        </w:rPr>
        <w:t>Abertura</w:t>
      </w:r>
      <w:r>
        <w:t xml:space="preserve"> - </w:t>
      </w:r>
      <w:r>
        <w:rPr>
          <w:i/>
        </w:rPr>
        <w:t xml:space="preserve">Roberto </w:t>
      </w:r>
      <w:proofErr w:type="spellStart"/>
      <w:r>
        <w:rPr>
          <w:i/>
        </w:rPr>
        <w:t>Abicalaffe</w:t>
      </w:r>
      <w:proofErr w:type="spellEnd"/>
      <w:r>
        <w:rPr>
          <w:i/>
        </w:rPr>
        <w:t xml:space="preserve"> - Presidente do CNSB</w:t>
      </w:r>
    </w:p>
    <w:p w14:paraId="4BAEB5EB" w14:textId="77777777" w:rsidR="003179C9" w:rsidRDefault="003179C9" w:rsidP="003179C9">
      <w:pPr>
        <w:rPr>
          <w:i/>
        </w:rPr>
      </w:pPr>
      <w:r>
        <w:tab/>
      </w:r>
      <w:r>
        <w:tab/>
        <w:t xml:space="preserve">Oração Inicial - </w:t>
      </w:r>
      <w:r>
        <w:rPr>
          <w:i/>
        </w:rPr>
        <w:t xml:space="preserve">IS </w:t>
      </w:r>
      <w:proofErr w:type="spellStart"/>
      <w:r>
        <w:rPr>
          <w:i/>
        </w:rPr>
        <w:t>Sebben</w:t>
      </w:r>
      <w:proofErr w:type="spellEnd"/>
      <w:r>
        <w:rPr>
          <w:i/>
        </w:rPr>
        <w:t xml:space="preserve"> - Secretário Executivo</w:t>
      </w:r>
    </w:p>
    <w:p w14:paraId="0885CBEB" w14:textId="77777777" w:rsidR="003179C9" w:rsidRDefault="003179C9" w:rsidP="003179C9">
      <w:pPr>
        <w:rPr>
          <w:sz w:val="16"/>
          <w:szCs w:val="16"/>
        </w:rPr>
      </w:pPr>
      <w:r>
        <w:t xml:space="preserve"> </w:t>
      </w:r>
    </w:p>
    <w:p w14:paraId="0FECBE28" w14:textId="77777777" w:rsidR="003179C9" w:rsidRDefault="003179C9" w:rsidP="003179C9">
      <w:r>
        <w:t xml:space="preserve">9h15            </w:t>
      </w:r>
      <w:r>
        <w:rPr>
          <w:b/>
        </w:rPr>
        <w:t>Reunião da DE/CP</w:t>
      </w:r>
      <w:r>
        <w:t xml:space="preserve"> do Conselho Nacional Serra do Brasil</w:t>
      </w:r>
    </w:p>
    <w:p w14:paraId="0847B876" w14:textId="77777777" w:rsidR="003179C9" w:rsidRPr="0070191D" w:rsidRDefault="003179C9" w:rsidP="003179C9">
      <w:pPr>
        <w:rPr>
          <w:sz w:val="16"/>
          <w:szCs w:val="16"/>
        </w:rPr>
      </w:pPr>
    </w:p>
    <w:p w14:paraId="427C359F" w14:textId="77777777" w:rsidR="003179C9" w:rsidRDefault="003179C9" w:rsidP="003179C9">
      <w:r>
        <w:t>10h</w:t>
      </w:r>
      <w:r>
        <w:tab/>
        <w:t xml:space="preserve">        </w:t>
      </w:r>
      <w:r>
        <w:rPr>
          <w:b/>
        </w:rPr>
        <w:t>AGD</w:t>
      </w:r>
      <w:r>
        <w:t xml:space="preserve"> – Assembleia Geral de Delegados</w:t>
      </w:r>
    </w:p>
    <w:p w14:paraId="3221FBCA" w14:textId="77777777" w:rsidR="003179C9" w:rsidRDefault="003179C9" w:rsidP="003179C9">
      <w:r>
        <w:tab/>
      </w:r>
      <w:r>
        <w:tab/>
        <w:t>- Apresentação e aprovação de relatórios</w:t>
      </w:r>
    </w:p>
    <w:p w14:paraId="5CC544DB" w14:textId="77777777" w:rsidR="003179C9" w:rsidRDefault="003179C9" w:rsidP="003179C9">
      <w:r>
        <w:tab/>
      </w:r>
      <w:r>
        <w:tab/>
        <w:t>- Eleição e posse dos novos Diretores – período 2021/2022</w:t>
      </w:r>
    </w:p>
    <w:p w14:paraId="16EF628C" w14:textId="77777777" w:rsidR="003179C9" w:rsidRDefault="003179C9" w:rsidP="003179C9">
      <w:r>
        <w:tab/>
      </w:r>
      <w:r>
        <w:tab/>
        <w:t xml:space="preserve">- Palavra do Presidente cessante </w:t>
      </w:r>
    </w:p>
    <w:p w14:paraId="78A4584B" w14:textId="77777777" w:rsidR="003179C9" w:rsidRDefault="003179C9" w:rsidP="003179C9">
      <w:r>
        <w:tab/>
      </w:r>
      <w:r>
        <w:tab/>
        <w:t>- Palavra do Presidente entrante</w:t>
      </w:r>
    </w:p>
    <w:p w14:paraId="53DC215E" w14:textId="77777777" w:rsidR="003179C9" w:rsidRDefault="003179C9" w:rsidP="003179C9">
      <w:r>
        <w:tab/>
      </w:r>
      <w:r>
        <w:tab/>
        <w:t xml:space="preserve">- Palavra de </w:t>
      </w:r>
      <w:r>
        <w:rPr>
          <w:b/>
          <w:i/>
        </w:rPr>
        <w:t xml:space="preserve">Dom Francisco </w:t>
      </w:r>
      <w:proofErr w:type="spellStart"/>
      <w:r>
        <w:rPr>
          <w:b/>
          <w:i/>
        </w:rPr>
        <w:t>Biasin</w:t>
      </w:r>
      <w:proofErr w:type="spellEnd"/>
      <w:r>
        <w:t>, Ass. Episcopal do CNSB</w:t>
      </w:r>
    </w:p>
    <w:p w14:paraId="3EF8F12F" w14:textId="77777777" w:rsidR="003179C9" w:rsidRPr="0070191D" w:rsidRDefault="003179C9" w:rsidP="003179C9">
      <w:pPr>
        <w:rPr>
          <w:sz w:val="16"/>
          <w:szCs w:val="16"/>
        </w:rPr>
      </w:pPr>
    </w:p>
    <w:p w14:paraId="6F497056" w14:textId="77777777" w:rsidR="003179C9" w:rsidRDefault="003179C9" w:rsidP="003179C9">
      <w:pPr>
        <w:ind w:left="708"/>
        <w:rPr>
          <w:b/>
          <w:i/>
        </w:rPr>
      </w:pPr>
      <w:r>
        <w:rPr>
          <w:b/>
        </w:rPr>
        <w:t xml:space="preserve">        Oração final e bênção – </w:t>
      </w:r>
      <w:r>
        <w:rPr>
          <w:b/>
          <w:i/>
        </w:rPr>
        <w:t xml:space="preserve">Dom Francisco </w:t>
      </w:r>
      <w:proofErr w:type="spellStart"/>
      <w:r>
        <w:rPr>
          <w:b/>
          <w:i/>
        </w:rPr>
        <w:t>Biasin</w:t>
      </w:r>
      <w:proofErr w:type="spellEnd"/>
      <w:r>
        <w:rPr>
          <w:b/>
          <w:i/>
        </w:rPr>
        <w:t xml:space="preserve">, </w:t>
      </w:r>
      <w:r>
        <w:rPr>
          <w:i/>
        </w:rPr>
        <w:t>Ass. Episcopal</w:t>
      </w:r>
      <w:r>
        <w:rPr>
          <w:b/>
          <w:i/>
        </w:rPr>
        <w:t xml:space="preserve"> </w:t>
      </w:r>
    </w:p>
    <w:p w14:paraId="6F679265" w14:textId="77777777" w:rsidR="003179C9" w:rsidRDefault="003179C9" w:rsidP="003179C9">
      <w:pPr>
        <w:ind w:left="708"/>
        <w:rPr>
          <w:sz w:val="28"/>
          <w:szCs w:val="28"/>
        </w:rPr>
      </w:pPr>
    </w:p>
    <w:p w14:paraId="73680FF8" w14:textId="77777777" w:rsidR="003179C9" w:rsidRDefault="003179C9" w:rsidP="003179C9">
      <w:pPr>
        <w:tabs>
          <w:tab w:val="left" w:pos="1440"/>
        </w:tabs>
        <w:ind w:left="70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PROGRAMA da ROMARIA</w:t>
      </w:r>
    </w:p>
    <w:p w14:paraId="7A3990DB" w14:textId="77777777" w:rsidR="003179C9" w:rsidRDefault="003179C9" w:rsidP="003179C9">
      <w:pPr>
        <w:ind w:left="708" w:firstLine="708"/>
        <w:rPr>
          <w:b/>
          <w:i/>
          <w:sz w:val="16"/>
          <w:szCs w:val="16"/>
        </w:rPr>
      </w:pPr>
    </w:p>
    <w:p w14:paraId="0D7713D4" w14:textId="77777777" w:rsidR="003179C9" w:rsidRDefault="003179C9" w:rsidP="003179C9">
      <w:pPr>
        <w:ind w:left="708"/>
        <w:rPr>
          <w:b/>
          <w:i/>
        </w:rPr>
      </w:pPr>
      <w:r w:rsidRPr="004D23F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4D23F9">
        <w:rPr>
          <w:b/>
          <w:sz w:val="28"/>
          <w:szCs w:val="28"/>
        </w:rPr>
        <w:t>Dia 15 – Domingo</w:t>
      </w:r>
      <w:r>
        <w:rPr>
          <w:b/>
          <w:i/>
        </w:rPr>
        <w:t xml:space="preserve"> – </w:t>
      </w:r>
    </w:p>
    <w:p w14:paraId="2C405FA5" w14:textId="77777777" w:rsidR="003179C9" w:rsidRPr="007F0F84" w:rsidRDefault="003179C9" w:rsidP="003179C9">
      <w:pPr>
        <w:ind w:left="708"/>
      </w:pPr>
      <w:r w:rsidRPr="007F0F84">
        <w:t xml:space="preserve">            9h00 – 9h30m – CONVITE c</w:t>
      </w:r>
      <w:r>
        <w:t>om Link -</w:t>
      </w:r>
      <w:r>
        <w:rPr>
          <w:i/>
        </w:rPr>
        <w:t>Fernando Barreto</w:t>
      </w:r>
    </w:p>
    <w:p w14:paraId="3CA1F630" w14:textId="77777777" w:rsidR="003179C9" w:rsidRDefault="003179C9" w:rsidP="003179C9">
      <w:pPr>
        <w:ind w:left="708"/>
        <w:rPr>
          <w:i/>
        </w:rPr>
      </w:pPr>
      <w:r>
        <w:rPr>
          <w:b/>
          <w:sz w:val="28"/>
          <w:szCs w:val="28"/>
        </w:rPr>
        <w:t xml:space="preserve">          </w:t>
      </w:r>
      <w:r>
        <w:rPr>
          <w:b/>
          <w:i/>
        </w:rPr>
        <w:t xml:space="preserve">Em Aparecida (SP) - </w:t>
      </w:r>
      <w:r>
        <w:rPr>
          <w:i/>
        </w:rPr>
        <w:t>Diretor de Romaria</w:t>
      </w:r>
    </w:p>
    <w:p w14:paraId="2C6E6096" w14:textId="77777777" w:rsidR="003179C9" w:rsidRDefault="003179C9" w:rsidP="003179C9">
      <w:pPr>
        <w:rPr>
          <w:sz w:val="16"/>
          <w:szCs w:val="16"/>
        </w:rPr>
      </w:pPr>
    </w:p>
    <w:p w14:paraId="217C2978" w14:textId="77777777" w:rsidR="003179C9" w:rsidRDefault="003179C9" w:rsidP="003179C9">
      <w:r>
        <w:t>10h00</w:t>
      </w:r>
      <w:r>
        <w:tab/>
        <w:t xml:space="preserve">        </w:t>
      </w:r>
      <w:r>
        <w:rPr>
          <w:b/>
        </w:rPr>
        <w:t>Entrada</w:t>
      </w:r>
      <w:r>
        <w:t xml:space="preserve"> solene da imagem de N. S. Aparecida </w:t>
      </w:r>
    </w:p>
    <w:p w14:paraId="334FA54E" w14:textId="77777777" w:rsidR="003179C9" w:rsidRDefault="003179C9" w:rsidP="003179C9">
      <w:r>
        <w:tab/>
      </w:r>
      <w:r>
        <w:tab/>
        <w:t xml:space="preserve">- Saudação e abertura – </w:t>
      </w:r>
      <w:r>
        <w:rPr>
          <w:b/>
          <w:i/>
        </w:rPr>
        <w:t>Pe. Braz Romeiro, CSSR</w:t>
      </w:r>
    </w:p>
    <w:p w14:paraId="11856A78" w14:textId="77777777" w:rsidR="003179C9" w:rsidRDefault="003179C9" w:rsidP="003179C9">
      <w:r>
        <w:tab/>
      </w:r>
      <w:r>
        <w:tab/>
        <w:t>- Oração inicial – Secretário Executivo do CNSB</w:t>
      </w:r>
    </w:p>
    <w:p w14:paraId="46523BDC" w14:textId="77777777" w:rsidR="003179C9" w:rsidRDefault="003179C9" w:rsidP="003179C9">
      <w:pPr>
        <w:ind w:left="702" w:firstLine="708"/>
        <w:rPr>
          <w:sz w:val="20"/>
          <w:szCs w:val="20"/>
        </w:rPr>
      </w:pPr>
    </w:p>
    <w:p w14:paraId="5BCF3E96" w14:textId="77777777" w:rsidR="003179C9" w:rsidRDefault="003179C9" w:rsidP="003179C9">
      <w:pPr>
        <w:ind w:left="1410" w:hanging="1410"/>
        <w:rPr>
          <w:i/>
        </w:rPr>
      </w:pPr>
      <w:r>
        <w:t xml:space="preserve">10h15          </w:t>
      </w:r>
      <w:r>
        <w:rPr>
          <w:b/>
        </w:rPr>
        <w:t>Mensagem</w:t>
      </w:r>
      <w:r>
        <w:t xml:space="preserve"> – </w:t>
      </w:r>
      <w:r>
        <w:rPr>
          <w:b/>
          <w:i/>
        </w:rPr>
        <w:t xml:space="preserve">Pe. Sergio Brandão Criado, </w:t>
      </w:r>
      <w:r>
        <w:rPr>
          <w:i/>
        </w:rPr>
        <w:t xml:space="preserve">Ass. Eclesiástico </w:t>
      </w:r>
    </w:p>
    <w:p w14:paraId="38A0EE43" w14:textId="77777777" w:rsidR="003179C9" w:rsidRDefault="003179C9" w:rsidP="003179C9">
      <w:pPr>
        <w:ind w:left="1410"/>
        <w:rPr>
          <w:i/>
        </w:rPr>
      </w:pPr>
      <w:proofErr w:type="spellStart"/>
      <w:r>
        <w:rPr>
          <w:i/>
        </w:rPr>
        <w:t>da</w:t>
      </w:r>
      <w:proofErr w:type="spellEnd"/>
      <w:r>
        <w:rPr>
          <w:i/>
        </w:rPr>
        <w:t xml:space="preserve"> CS Camomilas Vocacionais, de Volta Redonda, RJ</w:t>
      </w:r>
    </w:p>
    <w:p w14:paraId="10E15E27" w14:textId="77777777" w:rsidR="003179C9" w:rsidRDefault="003179C9" w:rsidP="003179C9">
      <w:pPr>
        <w:ind w:left="1410"/>
        <w:rPr>
          <w:i/>
          <w:sz w:val="20"/>
          <w:szCs w:val="20"/>
        </w:rPr>
      </w:pPr>
    </w:p>
    <w:p w14:paraId="30E5C188" w14:textId="77777777" w:rsidR="003179C9" w:rsidRDefault="003179C9" w:rsidP="003179C9">
      <w:r>
        <w:t>10h30</w:t>
      </w:r>
      <w:r>
        <w:tab/>
        <w:t xml:space="preserve">        </w:t>
      </w:r>
      <w:r>
        <w:rPr>
          <w:b/>
        </w:rPr>
        <w:t>Homenagem</w:t>
      </w:r>
      <w:r>
        <w:t xml:space="preserve"> aos Vocacionados, Ordenados e Consagrados </w:t>
      </w:r>
    </w:p>
    <w:p w14:paraId="793E3D31" w14:textId="77777777" w:rsidR="003179C9" w:rsidRDefault="003179C9" w:rsidP="003179C9">
      <w:pPr>
        <w:ind w:left="708" w:firstLine="708"/>
      </w:pPr>
      <w:r>
        <w:t xml:space="preserve">– Ramalhete espiritual - </w:t>
      </w:r>
      <w:r>
        <w:rPr>
          <w:b/>
          <w:i/>
        </w:rPr>
        <w:t>Célia Maria</w:t>
      </w:r>
      <w:r>
        <w:t>, Presidente eleita do CNSB</w:t>
      </w:r>
    </w:p>
    <w:p w14:paraId="63BE893E" w14:textId="77777777" w:rsidR="003179C9" w:rsidRDefault="003179C9" w:rsidP="003179C9">
      <w:pPr>
        <w:ind w:left="708" w:firstLine="708"/>
        <w:rPr>
          <w:sz w:val="20"/>
          <w:szCs w:val="20"/>
        </w:rPr>
      </w:pPr>
    </w:p>
    <w:p w14:paraId="1FA406E3" w14:textId="77777777" w:rsidR="003179C9" w:rsidRDefault="003179C9" w:rsidP="003179C9">
      <w:r>
        <w:t>10h45</w:t>
      </w:r>
      <w:r>
        <w:tab/>
        <w:t xml:space="preserve">        </w:t>
      </w:r>
      <w:r>
        <w:rPr>
          <w:b/>
        </w:rPr>
        <w:t>Pronunciamento</w:t>
      </w:r>
    </w:p>
    <w:p w14:paraId="72A8F380" w14:textId="77777777" w:rsidR="003179C9" w:rsidRDefault="003179C9" w:rsidP="003179C9">
      <w:r>
        <w:tab/>
      </w:r>
      <w:r>
        <w:tab/>
        <w:t xml:space="preserve">- Presidente do CNSB – </w:t>
      </w:r>
      <w:r>
        <w:rPr>
          <w:b/>
          <w:i/>
        </w:rPr>
        <w:t>Marcílio August</w:t>
      </w:r>
      <w:bookmarkStart w:id="0" w:name="_GoBack"/>
      <w:bookmarkEnd w:id="0"/>
      <w:r>
        <w:rPr>
          <w:b/>
          <w:i/>
        </w:rPr>
        <w:t>o</w:t>
      </w:r>
    </w:p>
    <w:p w14:paraId="569268D0" w14:textId="77777777" w:rsidR="003179C9" w:rsidRPr="0070191D" w:rsidRDefault="003179C9" w:rsidP="003179C9">
      <w:pPr>
        <w:rPr>
          <w:sz w:val="16"/>
          <w:szCs w:val="16"/>
        </w:rPr>
      </w:pPr>
      <w:r>
        <w:tab/>
      </w:r>
      <w:r>
        <w:tab/>
        <w:t xml:space="preserve"> </w:t>
      </w:r>
    </w:p>
    <w:p w14:paraId="49CBE262" w14:textId="77777777" w:rsidR="003179C9" w:rsidRDefault="003179C9" w:rsidP="003179C9">
      <w:r>
        <w:t>11h00</w:t>
      </w:r>
      <w:r>
        <w:tab/>
        <w:t xml:space="preserve">        </w:t>
      </w:r>
      <w:r>
        <w:rPr>
          <w:b/>
        </w:rPr>
        <w:t>Rosário Vocacional</w:t>
      </w:r>
      <w:r>
        <w:t xml:space="preserve"> – Aracaju, SE – José </w:t>
      </w:r>
      <w:proofErr w:type="spellStart"/>
      <w:r>
        <w:t>Ginaldo</w:t>
      </w:r>
      <w:proofErr w:type="spellEnd"/>
      <w:r>
        <w:t xml:space="preserve"> de Jesus</w:t>
      </w:r>
    </w:p>
    <w:p w14:paraId="2DB895E1" w14:textId="77777777" w:rsidR="003179C9" w:rsidRDefault="003179C9" w:rsidP="003179C9">
      <w:r>
        <w:tab/>
      </w:r>
      <w:r>
        <w:tab/>
        <w:t xml:space="preserve">1º. Mistério – </w:t>
      </w:r>
      <w:proofErr w:type="spellStart"/>
      <w:r>
        <w:t>Osley</w:t>
      </w:r>
      <w:proofErr w:type="spellEnd"/>
      <w:r>
        <w:t xml:space="preserve"> Maria, de Belém, PA</w:t>
      </w:r>
    </w:p>
    <w:p w14:paraId="1D5AAF22" w14:textId="77777777" w:rsidR="003179C9" w:rsidRDefault="003179C9" w:rsidP="003179C9">
      <w:pPr>
        <w:ind w:left="708"/>
      </w:pPr>
      <w:r>
        <w:tab/>
        <w:t>2º. Mistério – Lucinha Muniz, de Recife, PE</w:t>
      </w:r>
    </w:p>
    <w:p w14:paraId="3AFD6F63" w14:textId="77777777" w:rsidR="003179C9" w:rsidRDefault="003179C9" w:rsidP="003179C9">
      <w:pPr>
        <w:ind w:left="708"/>
      </w:pPr>
      <w:r>
        <w:tab/>
        <w:t>3º. Mistério – Célia Regina, de Brasília, DF</w:t>
      </w:r>
    </w:p>
    <w:p w14:paraId="27A7001C" w14:textId="77777777" w:rsidR="003179C9" w:rsidRDefault="003179C9" w:rsidP="003179C9">
      <w:pPr>
        <w:ind w:left="708"/>
      </w:pPr>
      <w:r>
        <w:tab/>
        <w:t>4º. Mistério – Maria Ilda, de Volta Redonda, RJ</w:t>
      </w:r>
    </w:p>
    <w:p w14:paraId="4CBBEF2A" w14:textId="77777777" w:rsidR="003179C9" w:rsidRDefault="003179C9" w:rsidP="003179C9">
      <w:r>
        <w:tab/>
      </w:r>
      <w:r>
        <w:tab/>
        <w:t xml:space="preserve">5º. Mistério – Ester </w:t>
      </w:r>
      <w:proofErr w:type="spellStart"/>
      <w:r>
        <w:t>Abicalaffe</w:t>
      </w:r>
      <w:proofErr w:type="spellEnd"/>
      <w:r>
        <w:t xml:space="preserve"> - Guarapuava-PR</w:t>
      </w:r>
    </w:p>
    <w:p w14:paraId="60D2F28D" w14:textId="77777777" w:rsidR="003179C9" w:rsidRDefault="003179C9" w:rsidP="003179C9">
      <w:pPr>
        <w:ind w:left="708"/>
      </w:pPr>
      <w:r>
        <w:tab/>
        <w:t>Salve Rainha - Magda, de Aracaju (SE)</w:t>
      </w:r>
    </w:p>
    <w:p w14:paraId="17AFF254" w14:textId="77777777" w:rsidR="003179C9" w:rsidRPr="0070191D" w:rsidRDefault="003179C9" w:rsidP="003179C9">
      <w:pPr>
        <w:ind w:left="708"/>
        <w:rPr>
          <w:sz w:val="16"/>
          <w:szCs w:val="16"/>
        </w:rPr>
      </w:pPr>
    </w:p>
    <w:p w14:paraId="53F03198" w14:textId="77777777" w:rsidR="003179C9" w:rsidRDefault="003179C9" w:rsidP="003179C9">
      <w:proofErr w:type="gramStart"/>
      <w:r>
        <w:t>12h</w:t>
      </w:r>
      <w:r>
        <w:tab/>
        <w:t xml:space="preserve">        </w:t>
      </w:r>
      <w:r w:rsidRPr="004D23F9">
        <w:rPr>
          <w:b/>
          <w:sz w:val="28"/>
          <w:szCs w:val="28"/>
        </w:rPr>
        <w:t>Missa</w:t>
      </w:r>
      <w:proofErr w:type="gramEnd"/>
      <w:r w:rsidRPr="004D23F9">
        <w:rPr>
          <w:b/>
          <w:sz w:val="28"/>
          <w:szCs w:val="28"/>
        </w:rPr>
        <w:t xml:space="preserve"> solene</w:t>
      </w:r>
      <w:r>
        <w:t xml:space="preserve"> – no </w:t>
      </w:r>
      <w:r>
        <w:rPr>
          <w:b/>
        </w:rPr>
        <w:t>Santuário Nacional de N. S. Aparecida</w:t>
      </w:r>
    </w:p>
    <w:p w14:paraId="40AB6D16" w14:textId="77777777" w:rsidR="003179C9" w:rsidRDefault="003179C9" w:rsidP="003179C9">
      <w:pPr>
        <w:rPr>
          <w:b/>
          <w:i/>
        </w:rPr>
      </w:pPr>
      <w:r>
        <w:tab/>
        <w:t xml:space="preserve">        Celebrante principal: </w:t>
      </w:r>
      <w:r>
        <w:rPr>
          <w:b/>
          <w:i/>
        </w:rPr>
        <w:t xml:space="preserve">Dom Francisco </w:t>
      </w:r>
      <w:proofErr w:type="spellStart"/>
      <w:r>
        <w:rPr>
          <w:b/>
          <w:i/>
        </w:rPr>
        <w:t>Biasin</w:t>
      </w:r>
      <w:proofErr w:type="spellEnd"/>
    </w:p>
    <w:p w14:paraId="0B84A8CE" w14:textId="77777777" w:rsidR="003179C9" w:rsidRDefault="003179C9" w:rsidP="003179C9">
      <w:r>
        <w:tab/>
        <w:t xml:space="preserve">        Assistente Episcopal do Movimento Serra do Brasil</w:t>
      </w:r>
    </w:p>
    <w:p w14:paraId="7B4CA912" w14:textId="77777777" w:rsidR="003179C9" w:rsidRDefault="003179C9" w:rsidP="003179C9">
      <w:r>
        <w:tab/>
        <w:t xml:space="preserve">        Concelebra: </w:t>
      </w:r>
      <w:r>
        <w:rPr>
          <w:b/>
          <w:i/>
        </w:rPr>
        <w:t>Pe. Braz Romeiro, CSSR</w:t>
      </w:r>
    </w:p>
    <w:p w14:paraId="46FF0742" w14:textId="77777777" w:rsidR="00F0526F" w:rsidRDefault="003179C9">
      <w:r>
        <w:t xml:space="preserve">                    Assistente Eclesiástico da CS de Aparecida</w:t>
      </w:r>
    </w:p>
    <w:sectPr w:rsidR="00F0526F" w:rsidSect="00317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EC999" w14:textId="77777777" w:rsidR="00185F38" w:rsidRDefault="00185F38" w:rsidP="006F6117">
      <w:r>
        <w:separator/>
      </w:r>
    </w:p>
  </w:endnote>
  <w:endnote w:type="continuationSeparator" w:id="0">
    <w:p w14:paraId="6F5ACE59" w14:textId="77777777" w:rsidR="00185F38" w:rsidRDefault="00185F38" w:rsidP="006F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249C" w14:textId="77777777" w:rsidR="006F6117" w:rsidRDefault="006F61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62394" w14:textId="77777777" w:rsidR="006F6117" w:rsidRDefault="006F61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0054" w14:textId="77777777" w:rsidR="006F6117" w:rsidRDefault="006F61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EF46" w14:textId="77777777" w:rsidR="00185F38" w:rsidRDefault="00185F38" w:rsidP="006F6117">
      <w:r>
        <w:separator/>
      </w:r>
    </w:p>
  </w:footnote>
  <w:footnote w:type="continuationSeparator" w:id="0">
    <w:p w14:paraId="4EE1DED7" w14:textId="77777777" w:rsidR="00185F38" w:rsidRDefault="00185F38" w:rsidP="006F6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C015" w14:textId="77777777" w:rsidR="006F6117" w:rsidRDefault="005B18BA">
    <w:pPr>
      <w:pStyle w:val="Cabealho"/>
    </w:pPr>
    <w:r>
      <w:rPr>
        <w:noProof/>
      </w:rPr>
      <w:pict w14:anchorId="32117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027751" o:spid="_x0000_s2062" type="#_x0000_t75" style="position:absolute;margin-left:0;margin-top:0;width:727.5pt;height:971.25pt;z-index:-251657216;mso-position-horizontal:center;mso-position-horizontal-relative:margin;mso-position-vertical:center;mso-position-vertical-relative:margin" o:allowincell="f">
          <v:imagedata r:id="rId1" o:title="download (1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7BD9" w14:textId="77777777" w:rsidR="006F6117" w:rsidRDefault="005B18BA">
    <w:pPr>
      <w:pStyle w:val="Cabealho"/>
    </w:pPr>
    <w:r>
      <w:rPr>
        <w:noProof/>
      </w:rPr>
      <w:pict w14:anchorId="63067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027752" o:spid="_x0000_s2063" type="#_x0000_t75" style="position:absolute;margin-left:0;margin-top:0;width:727.5pt;height:971.25pt;z-index:-251656192;mso-position-horizontal:center;mso-position-horizontal-relative:margin;mso-position-vertical:center;mso-position-vertical-relative:margin" o:allowincell="f">
          <v:imagedata r:id="rId1" o:title="download (1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0141" w14:textId="77777777" w:rsidR="006F6117" w:rsidRDefault="005B18BA">
    <w:pPr>
      <w:pStyle w:val="Cabealho"/>
    </w:pPr>
    <w:r>
      <w:rPr>
        <w:noProof/>
      </w:rPr>
      <w:pict w14:anchorId="097B9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5027750" o:spid="_x0000_s2061" type="#_x0000_t75" style="position:absolute;margin-left:0;margin-top:0;width:727.5pt;height:971.25pt;z-index:-251658240;mso-position-horizontal:center;mso-position-horizontal-relative:margin;mso-position-vertical:center;mso-position-vertical-relative:margin" o:allowincell="f">
          <v:imagedata r:id="rId1" o:title="download (1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17"/>
    <w:rsid w:val="001853EA"/>
    <w:rsid w:val="00185F38"/>
    <w:rsid w:val="003179C9"/>
    <w:rsid w:val="005B18BA"/>
    <w:rsid w:val="00697D12"/>
    <w:rsid w:val="006F6117"/>
    <w:rsid w:val="00F0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C35FC33"/>
  <w15:chartTrackingRefBased/>
  <w15:docId w15:val="{BED36EAA-A48E-45F1-ADA3-E1FE7800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61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6117"/>
  </w:style>
  <w:style w:type="paragraph" w:styleId="Rodap">
    <w:name w:val="footer"/>
    <w:basedOn w:val="Normal"/>
    <w:link w:val="RodapChar"/>
    <w:uiPriority w:val="99"/>
    <w:unhideWhenUsed/>
    <w:rsid w:val="006F61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1A10-F5AF-4C4C-A1D8-BF6A5069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ino Paiva</dc:creator>
  <cp:keywords/>
  <dc:description/>
  <cp:lastModifiedBy>Luiz Albino Paiva</cp:lastModifiedBy>
  <cp:revision>2</cp:revision>
  <cp:lastPrinted>2020-10-20T15:36:00Z</cp:lastPrinted>
  <dcterms:created xsi:type="dcterms:W3CDTF">2020-10-20T15:38:00Z</dcterms:created>
  <dcterms:modified xsi:type="dcterms:W3CDTF">2020-10-20T15:38:00Z</dcterms:modified>
</cp:coreProperties>
</file>